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02A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5EA2C26" w14:textId="7401386A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5F62A7">
        <w:rPr>
          <w:rFonts w:asciiTheme="minorHAnsi" w:hAnsiTheme="minorHAnsi" w:cs="Arial"/>
          <w:bCs/>
          <w:color w:val="000000"/>
          <w:sz w:val="20"/>
          <w:szCs w:val="20"/>
        </w:rPr>
        <w:t>11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E11937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5F62A7">
        <w:rPr>
          <w:rFonts w:asciiTheme="minorHAnsi" w:hAnsiTheme="minorHAnsi" w:cs="Arial"/>
          <w:b/>
          <w:color w:val="000000"/>
          <w:sz w:val="20"/>
          <w:szCs w:val="20"/>
        </w:rPr>
        <w:t>06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5F62A7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>sekcji sportowych</w:t>
      </w:r>
      <w:r w:rsidR="005F62A7">
        <w:rPr>
          <w:rFonts w:asciiTheme="minorHAnsi" w:hAnsiTheme="minorHAnsi" w:cs="Arial"/>
          <w:bCs/>
          <w:color w:val="000000"/>
          <w:sz w:val="20"/>
          <w:szCs w:val="20"/>
        </w:rPr>
        <w:t xml:space="preserve"> i/lub prowadzenia rehabilitacji przez fizjoterapeutów/ masażystów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5F62A7">
        <w:rPr>
          <w:rFonts w:asciiTheme="minorHAnsi" w:hAnsiTheme="minorHAnsi" w:cs="Arial"/>
          <w:bCs/>
          <w:color w:val="000000"/>
          <w:sz w:val="20"/>
          <w:szCs w:val="20"/>
        </w:rPr>
        <w:t xml:space="preserve">80510000-2, </w:t>
      </w:r>
      <w:r w:rsidR="005F62A7" w:rsidRPr="00AF265B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5F62A7" w:rsidRPr="00AF265B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3AC6CD1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8D784EA" w14:textId="77777777"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F12C991" w14:textId="0BC01825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636AE7DB" w14:textId="77777777" w:rsidR="00E11937" w:rsidRPr="00035A24" w:rsidRDefault="00E11937" w:rsidP="00383961">
      <w:pPr>
        <w:jc w:val="center"/>
        <w:rPr>
          <w:rFonts w:asciiTheme="minorHAnsi" w:hAnsiTheme="minorHAnsi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14:paraId="5C87668B" w14:textId="77777777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A13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74F5414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7FD7244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A00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14:paraId="2FE4CE69" w14:textId="77777777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CF8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DFC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7C6160BE" w14:textId="77777777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4D2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095F" w14:textId="77777777"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4CAA80D1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C9540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5D529A10" w14:textId="77777777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A2B3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199A7F87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1B10F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CD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5BA2EDDA" w14:textId="77777777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49C7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BB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04CB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8D27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544EEC4D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B87D" w14:textId="24A3D16A" w:rsidR="00383961" w:rsidRPr="00035A24" w:rsidRDefault="00383961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grupowej sekcji pływackie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j uzupełniającej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min. 2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434A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4A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F15B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14:paraId="3CE49EAC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214F" w14:textId="5EF3342F" w:rsidR="00306259" w:rsidRPr="00035A24" w:rsidRDefault="009763A5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badminton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okresie 14.06.2022</w:t>
            </w:r>
            <w:r w:rsidR="005F62A7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="005F62A7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BDA6" w14:textId="77777777"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5D27" w14:textId="77777777"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5E76" w14:textId="77777777"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BE8B097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031A" w14:textId="742F6CB4"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 xml:space="preserve">tenisa ziemnego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okresie 14.06.2022</w:t>
            </w:r>
            <w:r w:rsidR="005F62A7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5F62A7"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="005F62A7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D563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01B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BA80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F62A7" w:rsidRPr="00035A24" w14:paraId="4CFF5432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3C04" w14:textId="3825AEFC" w:rsidR="005F62A7" w:rsidRPr="00035A24" w:rsidRDefault="005F62A7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tenisa </w:t>
            </w:r>
            <w:r>
              <w:rPr>
                <w:rFonts w:asciiTheme="minorHAnsi" w:hAnsiTheme="minorHAnsi" w:cs="Arial"/>
                <w:sz w:val="18"/>
                <w:szCs w:val="18"/>
              </w:rPr>
              <w:t>stołow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4.06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5878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C677" w14:textId="77777777" w:rsidR="005F62A7" w:rsidRPr="00035A24" w:rsidRDefault="005F62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9906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F62A7" w:rsidRPr="00035A24" w14:paraId="72FFB31A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775E" w14:textId="354917A2" w:rsidR="005F62A7" w:rsidRPr="00035A24" w:rsidRDefault="005F62A7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</w:t>
            </w:r>
            <w:r>
              <w:rPr>
                <w:rFonts w:asciiTheme="minorHAnsi" w:hAnsiTheme="minorHAnsi" w:cs="Arial"/>
                <w:sz w:val="18"/>
                <w:szCs w:val="18"/>
              </w:rPr>
              <w:t>taneczn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4.06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480F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4B7A" w14:textId="77777777" w:rsidR="005F62A7" w:rsidRPr="00035A24" w:rsidRDefault="005F62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73F8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F62A7" w:rsidRPr="00035A24" w14:paraId="487C5F1C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7408" w14:textId="478DB82F" w:rsidR="005F62A7" w:rsidRPr="00035A24" w:rsidRDefault="005F62A7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</w:t>
            </w:r>
            <w:r>
              <w:rPr>
                <w:rFonts w:asciiTheme="minorHAnsi" w:hAnsiTheme="minorHAnsi" w:cs="Arial"/>
                <w:sz w:val="18"/>
                <w:szCs w:val="18"/>
              </w:rPr>
              <w:t>koszykówk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="Arial"/>
                <w:sz w:val="18"/>
                <w:szCs w:val="18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4.06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0A3C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6388" w14:textId="77777777" w:rsidR="005F62A7" w:rsidRPr="00035A24" w:rsidRDefault="005F62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3A09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F62A7" w:rsidRPr="00035A24" w14:paraId="7FF6DC76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3075" w14:textId="5BFD2540" w:rsidR="005F62A7" w:rsidRPr="00035A24" w:rsidRDefault="005F62A7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ehabilitacji dla beneficjentów ostatecznych uczestniczących w zajęciach sekcji uzupełniającej sekcji pływacki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4.06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FD94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E104" w14:textId="77777777" w:rsidR="005F62A7" w:rsidRPr="00035A24" w:rsidRDefault="005F62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56E1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5F62A7" w:rsidRPr="00035A24" w14:paraId="468CB033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EBB0" w14:textId="239569ED" w:rsidR="005F62A7" w:rsidRPr="00035A24" w:rsidRDefault="005F62A7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ehabilitacji dla beneficjentów ostatecznych uczestniczących w zajęciach sekcji koszykówki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16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14.06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C4AF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5042" w14:textId="77777777" w:rsidR="005F62A7" w:rsidRPr="00035A24" w:rsidRDefault="005F62A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AFEC" w14:textId="77777777" w:rsidR="005F62A7" w:rsidRPr="00035A24" w:rsidRDefault="005F62A7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1B73E01" w14:textId="77777777" w:rsidTr="00FA2E34">
        <w:trPr>
          <w:trHeight w:val="73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10C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080CB40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55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FD88FD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596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14:paraId="10B56797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287E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63A4B632" w14:textId="77777777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D34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8F2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8E8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14:paraId="20A3C7ED" w14:textId="77777777" w:rsidTr="009763A5">
        <w:trPr>
          <w:trHeight w:val="57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E7E3F" w14:textId="77777777"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E07D0" w14:textId="2E0F2472" w:rsidR="005F2C18" w:rsidRPr="00035A24" w:rsidRDefault="005F2C18" w:rsidP="009763A5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 w:rsidR="00FA2E34">
              <w:rPr>
                <w:rFonts w:asciiTheme="minorHAnsi" w:hAnsiTheme="minorHAnsi" w:cs="Arial"/>
                <w:sz w:val="18"/>
                <w:szCs w:val="18"/>
              </w:rPr>
              <w:t>danej dyscypliny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70A2" w14:textId="77777777"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14:paraId="2E267808" w14:textId="77777777" w:rsidTr="009763A5">
        <w:trPr>
          <w:trHeight w:hRule="exact" w:val="567"/>
        </w:trPr>
        <w:tc>
          <w:tcPr>
            <w:tcW w:w="687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639971B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A66AFA4" w14:textId="1AD870D8" w:rsidR="009763A5" w:rsidRPr="00035A24" w:rsidRDefault="009763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 w:rsidR="00FA2E34"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6CEF55" w14:textId="77777777" w:rsidR="009763A5" w:rsidRPr="00035A24" w:rsidRDefault="009763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14:paraId="073A5566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790D1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B6776" w14:textId="77777777"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E2EB" w14:textId="77777777"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9763A5" w:rsidRPr="00035A24" w14:paraId="1A4694F0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DFA0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875" w14:textId="77777777"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7998" w14:textId="77777777"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20CC7110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61BF94C" w14:textId="57B73EB6" w:rsidR="005F2C18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BEDA535" w14:textId="56E7BAF8" w:rsidR="00FA2E34" w:rsidRDefault="00FA2E3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2FC9855" w14:textId="7F6CBF5B" w:rsidR="00FA2E34" w:rsidRDefault="00FA2E3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9F5F508" w14:textId="3BC5E7D5" w:rsidR="00FA2E34" w:rsidRDefault="00FA2E3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25BAB80" w14:textId="01CF0E2B" w:rsidR="00FA2E34" w:rsidRDefault="00FA2E3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F5F31BA" w14:textId="77777777" w:rsidR="00FA2E34" w:rsidRPr="00035A24" w:rsidRDefault="00FA2E3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A379D65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529DFBCA" w14:textId="365E38D6" w:rsidR="00383961" w:rsidRDefault="00FA2E3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 (pieczątka i podpis)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11D154E5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26B286DF" w14:textId="0203AFED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6280CB2C" w14:textId="01FF3A0C" w:rsidR="00FA2E34" w:rsidRDefault="00FA2E3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3762876C" w14:textId="59F20264" w:rsidR="00FA2E34" w:rsidRDefault="00FA2E3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3452A419" w14:textId="616E30E4" w:rsidR="00FA2E34" w:rsidRDefault="00FA2E3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5B56848D" w14:textId="77777777" w:rsidR="00FA2E34" w:rsidRPr="00035A24" w:rsidRDefault="00FA2E3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FA2E3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681" w14:textId="77777777" w:rsidR="00C11CF1" w:rsidRDefault="00C11CF1">
      <w:r>
        <w:separator/>
      </w:r>
    </w:p>
  </w:endnote>
  <w:endnote w:type="continuationSeparator" w:id="0">
    <w:p w14:paraId="127D6E12" w14:textId="77777777" w:rsidR="00C11CF1" w:rsidRDefault="00C11CF1">
      <w:r>
        <w:continuationSeparator/>
      </w:r>
    </w:p>
  </w:endnote>
  <w:endnote w:id="1">
    <w:p w14:paraId="3FED460E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0CA55E02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3F141AD0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EC8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85F1F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68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5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56C514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9D08" w14:textId="77777777" w:rsidR="00C11CF1" w:rsidRDefault="00C11CF1">
      <w:r>
        <w:separator/>
      </w:r>
    </w:p>
  </w:footnote>
  <w:footnote w:type="continuationSeparator" w:id="0">
    <w:p w14:paraId="0532BB19" w14:textId="77777777" w:rsidR="00C11CF1" w:rsidRDefault="00C1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422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14E61593" wp14:editId="59D652A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E2E0852" wp14:editId="1701ECF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594B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E17B59C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E9ED5D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E7DC34F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9BAAEBA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6087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360223">
    <w:abstractNumId w:val="2"/>
  </w:num>
  <w:num w:numId="3" w16cid:durableId="1906645214">
    <w:abstractNumId w:val="0"/>
  </w:num>
  <w:num w:numId="4" w16cid:durableId="616182260">
    <w:abstractNumId w:val="41"/>
  </w:num>
  <w:num w:numId="5" w16cid:durableId="13386815">
    <w:abstractNumId w:val="33"/>
  </w:num>
  <w:num w:numId="6" w16cid:durableId="1941983928">
    <w:abstractNumId w:val="12"/>
  </w:num>
  <w:num w:numId="7" w16cid:durableId="2025478997">
    <w:abstractNumId w:val="38"/>
  </w:num>
  <w:num w:numId="8" w16cid:durableId="1398094975">
    <w:abstractNumId w:val="8"/>
  </w:num>
  <w:num w:numId="9" w16cid:durableId="454566779">
    <w:abstractNumId w:val="24"/>
  </w:num>
  <w:num w:numId="10" w16cid:durableId="1076513686">
    <w:abstractNumId w:val="30"/>
  </w:num>
  <w:num w:numId="11" w16cid:durableId="1107578924">
    <w:abstractNumId w:val="42"/>
  </w:num>
  <w:num w:numId="12" w16cid:durableId="1494640261">
    <w:abstractNumId w:val="20"/>
  </w:num>
  <w:num w:numId="13" w16cid:durableId="1020354226">
    <w:abstractNumId w:val="1"/>
  </w:num>
  <w:num w:numId="14" w16cid:durableId="1957711271">
    <w:abstractNumId w:val="34"/>
  </w:num>
  <w:num w:numId="15" w16cid:durableId="822429739">
    <w:abstractNumId w:val="28"/>
  </w:num>
  <w:num w:numId="16" w16cid:durableId="720518734">
    <w:abstractNumId w:val="45"/>
  </w:num>
  <w:num w:numId="17" w16cid:durableId="942953391">
    <w:abstractNumId w:val="21"/>
  </w:num>
  <w:num w:numId="18" w16cid:durableId="415437651">
    <w:abstractNumId w:val="7"/>
  </w:num>
  <w:num w:numId="19" w16cid:durableId="314183209">
    <w:abstractNumId w:val="35"/>
  </w:num>
  <w:num w:numId="20" w16cid:durableId="1542789464">
    <w:abstractNumId w:val="5"/>
  </w:num>
  <w:num w:numId="21" w16cid:durableId="1929850184">
    <w:abstractNumId w:val="10"/>
  </w:num>
  <w:num w:numId="22" w16cid:durableId="358774150">
    <w:abstractNumId w:val="15"/>
  </w:num>
  <w:num w:numId="23" w16cid:durableId="919682390">
    <w:abstractNumId w:val="31"/>
  </w:num>
  <w:num w:numId="24" w16cid:durableId="895093307">
    <w:abstractNumId w:val="3"/>
  </w:num>
  <w:num w:numId="25" w16cid:durableId="457526898">
    <w:abstractNumId w:val="46"/>
  </w:num>
  <w:num w:numId="26" w16cid:durableId="64843689">
    <w:abstractNumId w:val="26"/>
  </w:num>
  <w:num w:numId="27" w16cid:durableId="2141150354">
    <w:abstractNumId w:val="27"/>
  </w:num>
  <w:num w:numId="28" w16cid:durableId="1567375204">
    <w:abstractNumId w:val="9"/>
  </w:num>
  <w:num w:numId="29" w16cid:durableId="1108085734">
    <w:abstractNumId w:val="18"/>
  </w:num>
  <w:num w:numId="30" w16cid:durableId="954404425">
    <w:abstractNumId w:val="40"/>
  </w:num>
  <w:num w:numId="31" w16cid:durableId="2081980170">
    <w:abstractNumId w:val="25"/>
  </w:num>
  <w:num w:numId="32" w16cid:durableId="21706862">
    <w:abstractNumId w:val="36"/>
  </w:num>
  <w:num w:numId="33" w16cid:durableId="2040082601">
    <w:abstractNumId w:val="22"/>
  </w:num>
  <w:num w:numId="34" w16cid:durableId="561134544">
    <w:abstractNumId w:val="14"/>
  </w:num>
  <w:num w:numId="35" w16cid:durableId="1765226819">
    <w:abstractNumId w:val="19"/>
  </w:num>
  <w:num w:numId="36" w16cid:durableId="1527402528">
    <w:abstractNumId w:val="37"/>
  </w:num>
  <w:num w:numId="37" w16cid:durableId="2067138417">
    <w:abstractNumId w:val="39"/>
  </w:num>
  <w:num w:numId="38" w16cid:durableId="1336424655">
    <w:abstractNumId w:val="44"/>
  </w:num>
  <w:num w:numId="39" w16cid:durableId="796264478">
    <w:abstractNumId w:val="23"/>
  </w:num>
  <w:num w:numId="40" w16cid:durableId="4597124">
    <w:abstractNumId w:val="16"/>
  </w:num>
  <w:num w:numId="41" w16cid:durableId="1549023644">
    <w:abstractNumId w:val="13"/>
  </w:num>
  <w:num w:numId="42" w16cid:durableId="47649212">
    <w:abstractNumId w:val="4"/>
  </w:num>
  <w:num w:numId="43" w16cid:durableId="18094979">
    <w:abstractNumId w:val="29"/>
  </w:num>
  <w:num w:numId="44" w16cid:durableId="1818648796">
    <w:abstractNumId w:val="11"/>
  </w:num>
  <w:num w:numId="45" w16cid:durableId="2141486516">
    <w:abstractNumId w:val="17"/>
  </w:num>
  <w:num w:numId="46" w16cid:durableId="979388239">
    <w:abstractNumId w:val="32"/>
  </w:num>
  <w:num w:numId="47" w16cid:durableId="9915608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95CA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470F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5F62A7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1598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FC1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11CF1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A6E4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1937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373"/>
    <w:rsid w:val="00F96FEA"/>
    <w:rsid w:val="00FA2662"/>
    <w:rsid w:val="00FA2E34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FBCC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70D-E578-4A24-B187-A15F6E6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5</cp:revision>
  <cp:lastPrinted>2021-01-11T06:17:00Z</cp:lastPrinted>
  <dcterms:created xsi:type="dcterms:W3CDTF">2019-04-02T16:13:00Z</dcterms:created>
  <dcterms:modified xsi:type="dcterms:W3CDTF">2022-06-06T20:37:00Z</dcterms:modified>
</cp:coreProperties>
</file>